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72ECA" w14:textId="77777777" w:rsidR="001F4DFD" w:rsidRPr="00917672" w:rsidRDefault="001F4DFD" w:rsidP="004E54E8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</w:pPr>
      <w:r w:rsidRPr="00917672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DER ESPECIAL</w:t>
      </w:r>
    </w:p>
    <w:p w14:paraId="7166B313" w14:textId="77777777" w:rsidR="00443DE5" w:rsidRPr="00917672" w:rsidRDefault="00443DE5" w:rsidP="004E54E8">
      <w:pPr>
        <w:spacing w:line="276" w:lineRule="auto"/>
        <w:jc w:val="both"/>
        <w:rPr>
          <w:rFonts w:asciiTheme="minorHAnsi" w:hAnsiTheme="minorHAnsi" w:cstheme="minorHAnsi"/>
          <w:bCs/>
          <w:snapToGrid w:val="0"/>
          <w:color w:val="000000"/>
          <w:sz w:val="18"/>
          <w:szCs w:val="18"/>
        </w:rPr>
      </w:pPr>
    </w:p>
    <w:p w14:paraId="3184CC8F" w14:textId="77777777" w:rsidR="00443DE5" w:rsidRPr="00917672" w:rsidRDefault="00443DE5" w:rsidP="004E54E8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r w:rsidRPr="00917672">
        <w:rPr>
          <w:rFonts w:asciiTheme="minorHAnsi" w:hAnsiTheme="minorHAnsi" w:cstheme="minorHAnsi"/>
          <w:b w:val="0"/>
          <w:bCs/>
          <w:sz w:val="18"/>
          <w:szCs w:val="18"/>
        </w:rPr>
        <w:t>Señores</w:t>
      </w:r>
    </w:p>
    <w:p w14:paraId="4EA855A0" w14:textId="77777777" w:rsidR="00443DE5" w:rsidRPr="00917672" w:rsidRDefault="00443DE5" w:rsidP="004E54E8">
      <w:pPr>
        <w:pStyle w:val="Ttulo4"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17672">
        <w:rPr>
          <w:rFonts w:asciiTheme="minorHAnsi" w:hAnsiTheme="minorHAnsi" w:cstheme="minorHAnsi"/>
          <w:color w:val="000000"/>
          <w:sz w:val="18"/>
          <w:szCs w:val="18"/>
        </w:rPr>
        <w:t xml:space="preserve">GRUPO DE INVERSIONES SURAMERICANA S.A. </w:t>
      </w:r>
    </w:p>
    <w:p w14:paraId="2AE9C680" w14:textId="77777777" w:rsidR="00443DE5" w:rsidRPr="00917672" w:rsidRDefault="00443DE5" w:rsidP="004E54E8">
      <w:pPr>
        <w:pStyle w:val="Ttulo2"/>
        <w:widowControl/>
        <w:spacing w:line="276" w:lineRule="auto"/>
        <w:jc w:val="both"/>
        <w:rPr>
          <w:rFonts w:asciiTheme="minorHAnsi" w:hAnsiTheme="minorHAnsi" w:cstheme="minorHAnsi"/>
          <w:snapToGrid/>
          <w:color w:val="000000"/>
          <w:sz w:val="18"/>
          <w:szCs w:val="18"/>
        </w:rPr>
      </w:pPr>
      <w:r w:rsidRPr="00917672">
        <w:rPr>
          <w:rFonts w:asciiTheme="minorHAnsi" w:hAnsiTheme="minorHAnsi" w:cstheme="minorHAnsi"/>
          <w:snapToGrid/>
          <w:color w:val="000000"/>
          <w:sz w:val="18"/>
          <w:szCs w:val="18"/>
        </w:rPr>
        <w:t>Medellín</w:t>
      </w:r>
    </w:p>
    <w:p w14:paraId="6570DB23" w14:textId="77777777" w:rsidR="00355392" w:rsidRPr="00917672" w:rsidRDefault="00355392" w:rsidP="004E54E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1750BE0" w14:textId="77777777" w:rsidR="00443DE5" w:rsidRPr="00917672" w:rsidRDefault="00443DE5" w:rsidP="004E54E8">
      <w:pPr>
        <w:pStyle w:val="Saludo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64473410"/>
      <w:r w:rsidRPr="00917672">
        <w:rPr>
          <w:rFonts w:asciiTheme="minorHAnsi" w:hAnsiTheme="minorHAnsi" w:cstheme="minorHAnsi"/>
          <w:sz w:val="18"/>
          <w:szCs w:val="18"/>
        </w:rPr>
        <w:t>Apreciados señores:</w:t>
      </w:r>
    </w:p>
    <w:p w14:paraId="1CF909C9" w14:textId="77777777" w:rsidR="00355392" w:rsidRPr="00917672" w:rsidRDefault="00355392" w:rsidP="004E54E8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</w:p>
    <w:p w14:paraId="2E8B295A" w14:textId="2800F887" w:rsidR="00700214" w:rsidRPr="00917672" w:rsidRDefault="005A2AFA" w:rsidP="004E54E8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bookmarkStart w:id="1" w:name="_Hlk64474196"/>
      <w:r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El </w:t>
      </w:r>
      <w:r w:rsidR="00443DE5" w:rsidRPr="00917672">
        <w:rPr>
          <w:rFonts w:asciiTheme="minorHAnsi" w:hAnsiTheme="minorHAnsi" w:cstheme="minorHAnsi"/>
          <w:b w:val="0"/>
          <w:bCs/>
          <w:sz w:val="18"/>
          <w:szCs w:val="18"/>
        </w:rPr>
        <w:t>s</w:t>
      </w:r>
      <w:r w:rsidRPr="00917672">
        <w:rPr>
          <w:rFonts w:asciiTheme="minorHAnsi" w:hAnsiTheme="minorHAnsi" w:cstheme="minorHAnsi"/>
          <w:b w:val="0"/>
          <w:bCs/>
          <w:sz w:val="18"/>
          <w:szCs w:val="18"/>
        </w:rPr>
        <w:t>uscrito</w:t>
      </w:r>
      <w:r w:rsidR="004E54E8"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_________________________</w:t>
      </w:r>
      <w:r w:rsidR="00153F09" w:rsidRPr="00917672">
        <w:rPr>
          <w:rFonts w:asciiTheme="minorHAnsi" w:hAnsiTheme="minorHAnsi" w:cstheme="minorHAnsi"/>
          <w:b w:val="0"/>
          <w:bCs/>
          <w:sz w:val="18"/>
          <w:szCs w:val="18"/>
        </w:rPr>
        <w:t>, identificado con número</w:t>
      </w:r>
      <w:r w:rsidR="004E54E8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4E54E8"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</w:t>
      </w:r>
      <w:r w:rsidR="0099108E" w:rsidRPr="00917672">
        <w:rPr>
          <w:rFonts w:asciiTheme="minorHAnsi" w:hAnsiTheme="minorHAnsi" w:cstheme="minorHAnsi"/>
          <w:b w:val="0"/>
          <w:bCs/>
          <w:sz w:val="18"/>
          <w:szCs w:val="18"/>
        </w:rPr>
        <w:t>,</w:t>
      </w:r>
      <w:r w:rsidR="00153F09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en calidad de Representante </w:t>
      </w:r>
      <w:r w:rsidR="00443DE5" w:rsidRPr="00917672">
        <w:rPr>
          <w:rFonts w:asciiTheme="minorHAnsi" w:hAnsiTheme="minorHAnsi" w:cstheme="minorHAnsi"/>
          <w:b w:val="0"/>
          <w:bCs/>
          <w:sz w:val="18"/>
          <w:szCs w:val="18"/>
        </w:rPr>
        <w:t>Legal</w:t>
      </w:r>
      <w:r w:rsidR="00EC491C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de </w:t>
      </w:r>
      <w:r w:rsidR="00443DE5"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________________</w:t>
      </w:r>
      <w:r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</w:t>
      </w:r>
      <w:r w:rsidR="00443DE5"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</w:t>
      </w:r>
      <w:r w:rsidR="00443DE5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, </w:t>
      </w:r>
      <w:r w:rsidR="00D1548E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entidad </w:t>
      </w:r>
      <w:r w:rsidR="00443DE5" w:rsidRPr="00917672">
        <w:rPr>
          <w:rFonts w:asciiTheme="minorHAnsi" w:hAnsiTheme="minorHAnsi" w:cstheme="minorHAnsi"/>
          <w:b w:val="0"/>
          <w:bCs/>
          <w:sz w:val="18"/>
          <w:szCs w:val="18"/>
        </w:rPr>
        <w:t>identificad</w:t>
      </w:r>
      <w:r w:rsidR="00355392" w:rsidRPr="00917672">
        <w:rPr>
          <w:rFonts w:asciiTheme="minorHAnsi" w:hAnsiTheme="minorHAnsi" w:cstheme="minorHAnsi"/>
          <w:b w:val="0"/>
          <w:bCs/>
          <w:sz w:val="18"/>
          <w:szCs w:val="18"/>
        </w:rPr>
        <w:t>a</w:t>
      </w:r>
      <w:r w:rsidR="00443DE5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con el NIT </w:t>
      </w:r>
      <w:r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número </w:t>
      </w:r>
      <w:r w:rsidR="00443DE5"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</w:t>
      </w:r>
      <w:r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</w:t>
      </w:r>
      <w:r w:rsidR="00443DE5"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</w:t>
      </w:r>
      <w:r w:rsidR="00443DE5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, confiero </w:t>
      </w:r>
      <w:r w:rsidR="00835E42" w:rsidRPr="00917672">
        <w:rPr>
          <w:rFonts w:asciiTheme="minorHAnsi" w:hAnsiTheme="minorHAnsi" w:cstheme="minorHAnsi"/>
          <w:sz w:val="18"/>
          <w:szCs w:val="18"/>
        </w:rPr>
        <w:t>PODER</w:t>
      </w:r>
      <w:r w:rsidR="00443DE5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A71C4" w:rsidRPr="00917672">
        <w:rPr>
          <w:rFonts w:asciiTheme="minorHAnsi" w:hAnsiTheme="minorHAnsi" w:cstheme="minorHAnsi"/>
          <w:bCs/>
          <w:sz w:val="18"/>
          <w:szCs w:val="18"/>
        </w:rPr>
        <w:t>ESPECIAL, AMPLIO Y SUFICIENTE</w:t>
      </w:r>
      <w:r w:rsidR="004E54E8" w:rsidRPr="00917672">
        <w:rPr>
          <w:rFonts w:asciiTheme="minorHAnsi" w:hAnsiTheme="minorHAnsi" w:cstheme="minorHAnsi"/>
          <w:bCs/>
          <w:sz w:val="18"/>
          <w:szCs w:val="18"/>
        </w:rPr>
        <w:t>,</w:t>
      </w:r>
      <w:r w:rsidR="006A71C4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443DE5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al señor </w:t>
      </w:r>
      <w:r w:rsidR="00443DE5"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_______________________</w:t>
      </w:r>
      <w:r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</w:t>
      </w:r>
      <w:r w:rsidR="00443DE5"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</w:t>
      </w:r>
      <w:r w:rsidR="00443DE5" w:rsidRPr="00917672">
        <w:rPr>
          <w:rFonts w:asciiTheme="minorHAnsi" w:hAnsiTheme="minorHAnsi" w:cstheme="minorHAnsi"/>
          <w:b w:val="0"/>
          <w:bCs/>
          <w:sz w:val="18"/>
          <w:szCs w:val="18"/>
        </w:rPr>
        <w:t>, mayor de edad, identificado con la c</w:t>
      </w:r>
      <w:r w:rsidR="00A05E7B" w:rsidRPr="00917672">
        <w:rPr>
          <w:rFonts w:asciiTheme="minorHAnsi" w:hAnsiTheme="minorHAnsi" w:cstheme="minorHAnsi"/>
          <w:b w:val="0"/>
          <w:bCs/>
          <w:sz w:val="18"/>
          <w:szCs w:val="18"/>
        </w:rPr>
        <w:t>é</w:t>
      </w:r>
      <w:r w:rsidR="00443DE5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dula de ciudadanía </w:t>
      </w:r>
      <w:r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número  </w:t>
      </w:r>
      <w:r w:rsidR="00443DE5" w:rsidRPr="00917672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</w:t>
      </w:r>
      <w:r w:rsidR="00443DE5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, </w:t>
      </w:r>
      <w:r w:rsidR="00A05E7B" w:rsidRPr="00917672">
        <w:rPr>
          <w:rFonts w:asciiTheme="minorHAnsi" w:hAnsiTheme="minorHAnsi" w:cstheme="minorHAnsi"/>
          <w:b w:val="0"/>
          <w:bCs/>
          <w:sz w:val="18"/>
          <w:szCs w:val="18"/>
        </w:rPr>
        <w:t>para que</w:t>
      </w:r>
      <w:r w:rsidR="00355392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en nombre de </w:t>
      </w:r>
      <w:r w:rsidR="00E9200B" w:rsidRPr="00917672">
        <w:rPr>
          <w:rFonts w:asciiTheme="minorHAnsi" w:hAnsiTheme="minorHAnsi" w:cstheme="minorHAnsi"/>
          <w:b w:val="0"/>
          <w:bCs/>
          <w:sz w:val="18"/>
          <w:szCs w:val="18"/>
        </w:rPr>
        <w:t>la entidad accionista referida</w:t>
      </w:r>
      <w:r w:rsidR="00EC491C" w:rsidRPr="00917672">
        <w:rPr>
          <w:rFonts w:asciiTheme="minorHAnsi" w:hAnsiTheme="minorHAnsi" w:cstheme="minorHAnsi"/>
          <w:b w:val="0"/>
          <w:bCs/>
          <w:sz w:val="18"/>
          <w:szCs w:val="18"/>
        </w:rPr>
        <w:t>, asista</w:t>
      </w:r>
      <w:r w:rsidR="00700214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y</w:t>
      </w:r>
      <w:r w:rsidR="00E9200B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700214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la </w:t>
      </w:r>
      <w:r w:rsidR="00E9200B" w:rsidRPr="00917672">
        <w:rPr>
          <w:rFonts w:asciiTheme="minorHAnsi" w:hAnsiTheme="minorHAnsi" w:cstheme="minorHAnsi"/>
          <w:b w:val="0"/>
          <w:bCs/>
          <w:sz w:val="18"/>
          <w:szCs w:val="18"/>
        </w:rPr>
        <w:t>represente</w:t>
      </w:r>
      <w:r w:rsidR="00700214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en</w:t>
      </w:r>
      <w:r w:rsidR="00355392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la reunión ordinaria de</w:t>
      </w:r>
      <w:r w:rsidR="00A05E7B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la </w:t>
      </w:r>
      <w:r w:rsidR="00355392" w:rsidRPr="00917672">
        <w:rPr>
          <w:rFonts w:asciiTheme="minorHAnsi" w:hAnsiTheme="minorHAnsi" w:cstheme="minorHAnsi"/>
          <w:b w:val="0"/>
          <w:bCs/>
          <w:sz w:val="18"/>
          <w:szCs w:val="18"/>
        </w:rPr>
        <w:t>A</w:t>
      </w:r>
      <w:r w:rsidR="00A05E7B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samblea </w:t>
      </w:r>
      <w:r w:rsidR="00355392" w:rsidRPr="00917672">
        <w:rPr>
          <w:rFonts w:asciiTheme="minorHAnsi" w:hAnsiTheme="minorHAnsi" w:cstheme="minorHAnsi"/>
          <w:b w:val="0"/>
          <w:bCs/>
          <w:sz w:val="18"/>
          <w:szCs w:val="18"/>
        </w:rPr>
        <w:t>General de A</w:t>
      </w:r>
      <w:r w:rsidR="00A05E7B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ccionistas de </w:t>
      </w:r>
      <w:r w:rsidR="00355392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la sociedad </w:t>
      </w:r>
      <w:r w:rsidR="00A05E7B" w:rsidRPr="00917672">
        <w:rPr>
          <w:rFonts w:asciiTheme="minorHAnsi" w:hAnsiTheme="minorHAnsi" w:cstheme="minorHAnsi"/>
          <w:b w:val="0"/>
          <w:bCs/>
          <w:sz w:val="18"/>
          <w:szCs w:val="18"/>
        </w:rPr>
        <w:t>Grupo de Inversiones S</w:t>
      </w:r>
      <w:r w:rsidR="00D1548E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uramericana S.A. -Grupo SURA-, que </w:t>
      </w:r>
      <w:r w:rsidR="00A05E7B" w:rsidRPr="00917672">
        <w:rPr>
          <w:rFonts w:asciiTheme="minorHAnsi" w:hAnsiTheme="minorHAnsi" w:cstheme="minorHAnsi"/>
          <w:b w:val="0"/>
          <w:bCs/>
          <w:sz w:val="18"/>
          <w:szCs w:val="18"/>
        </w:rPr>
        <w:t>se llevar</w:t>
      </w:r>
      <w:r w:rsidR="00C57A29" w:rsidRPr="00917672">
        <w:rPr>
          <w:rFonts w:asciiTheme="minorHAnsi" w:hAnsiTheme="minorHAnsi" w:cstheme="minorHAnsi"/>
          <w:b w:val="0"/>
          <w:bCs/>
          <w:sz w:val="18"/>
          <w:szCs w:val="18"/>
        </w:rPr>
        <w:t>á a cabo el 2</w:t>
      </w:r>
      <w:r w:rsidR="006904B1" w:rsidRPr="00917672">
        <w:rPr>
          <w:rFonts w:asciiTheme="minorHAnsi" w:hAnsiTheme="minorHAnsi" w:cstheme="minorHAnsi"/>
          <w:b w:val="0"/>
          <w:bCs/>
          <w:sz w:val="18"/>
          <w:szCs w:val="18"/>
        </w:rPr>
        <w:t>6</w:t>
      </w:r>
      <w:r w:rsidR="00C57A29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de marzo de 20</w:t>
      </w:r>
      <w:r w:rsidR="00FA1EE9" w:rsidRPr="00917672">
        <w:rPr>
          <w:rFonts w:asciiTheme="minorHAnsi" w:hAnsiTheme="minorHAnsi" w:cstheme="minorHAnsi"/>
          <w:b w:val="0"/>
          <w:bCs/>
          <w:sz w:val="18"/>
          <w:szCs w:val="18"/>
        </w:rPr>
        <w:t>2</w:t>
      </w:r>
      <w:r w:rsidR="006904B1" w:rsidRPr="00917672">
        <w:rPr>
          <w:rFonts w:asciiTheme="minorHAnsi" w:hAnsiTheme="minorHAnsi" w:cstheme="minorHAnsi"/>
          <w:b w:val="0"/>
          <w:bCs/>
          <w:sz w:val="18"/>
          <w:szCs w:val="18"/>
        </w:rPr>
        <w:t>1</w:t>
      </w:r>
      <w:r w:rsidR="00C57A29" w:rsidRPr="00917672">
        <w:rPr>
          <w:rFonts w:asciiTheme="minorHAnsi" w:hAnsiTheme="minorHAnsi" w:cstheme="minorHAnsi"/>
          <w:b w:val="0"/>
          <w:bCs/>
          <w:sz w:val="18"/>
          <w:szCs w:val="18"/>
        </w:rPr>
        <w:t>, a las 10:</w:t>
      </w:r>
      <w:r w:rsidR="003D3C17" w:rsidRPr="00917672">
        <w:rPr>
          <w:rFonts w:asciiTheme="minorHAnsi" w:hAnsiTheme="minorHAnsi" w:cstheme="minorHAnsi"/>
          <w:b w:val="0"/>
          <w:bCs/>
          <w:sz w:val="18"/>
          <w:szCs w:val="18"/>
        </w:rPr>
        <w:t>0</w:t>
      </w:r>
      <w:r w:rsidR="00A05E7B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0 a.m., </w:t>
      </w:r>
      <w:r w:rsidR="007C77A8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en el lugar </w:t>
      </w:r>
      <w:r w:rsidR="008542E8" w:rsidRPr="00917672">
        <w:rPr>
          <w:rFonts w:asciiTheme="minorHAnsi" w:hAnsiTheme="minorHAnsi" w:cstheme="minorHAnsi"/>
          <w:b w:val="0"/>
          <w:bCs/>
          <w:sz w:val="18"/>
          <w:szCs w:val="18"/>
        </w:rPr>
        <w:t>y</w:t>
      </w:r>
      <w:r w:rsidR="007C77A8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la forma como ha sido convocada por la Compañía.</w:t>
      </w:r>
    </w:p>
    <w:p w14:paraId="16E18522" w14:textId="77777777" w:rsidR="0099108E" w:rsidRPr="00917672" w:rsidRDefault="0099108E" w:rsidP="004E54E8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705E6A73" w14:textId="64BD1E8C" w:rsidR="00540C9E" w:rsidRPr="00917672" w:rsidRDefault="00540C9E" w:rsidP="004E54E8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r w:rsidRPr="00917672">
        <w:rPr>
          <w:rFonts w:asciiTheme="minorHAnsi" w:hAnsiTheme="minorHAnsi" w:cstheme="minorHAnsi"/>
          <w:b w:val="0"/>
          <w:bCs/>
          <w:sz w:val="18"/>
          <w:szCs w:val="18"/>
        </w:rPr>
        <w:t>El sentido de</w:t>
      </w:r>
      <w:r w:rsidR="008542E8" w:rsidRPr="00917672">
        <w:rPr>
          <w:rFonts w:asciiTheme="minorHAnsi" w:hAnsiTheme="minorHAnsi" w:cstheme="minorHAnsi"/>
          <w:b w:val="0"/>
          <w:bCs/>
          <w:sz w:val="18"/>
          <w:szCs w:val="18"/>
        </w:rPr>
        <w:t>l</w:t>
      </w:r>
      <w:r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voto frente a las diferentes proposiciones que serán consideradas en la reunión es el siguiente:</w:t>
      </w:r>
    </w:p>
    <w:bookmarkEnd w:id="0"/>
    <w:bookmarkEnd w:id="1"/>
    <w:p w14:paraId="4649DFB7" w14:textId="77777777" w:rsidR="0099108E" w:rsidRPr="00917672" w:rsidRDefault="0099108E" w:rsidP="004E54E8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tbl>
      <w:tblPr>
        <w:tblStyle w:val="Tablanormal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276"/>
      </w:tblGrid>
      <w:tr w:rsidR="00540C9E" w:rsidRPr="00917672" w14:paraId="2954648B" w14:textId="77777777" w:rsidTr="000A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126B1FD" w14:textId="77777777" w:rsidR="00540C9E" w:rsidRPr="00917672" w:rsidRDefault="00540C9E" w:rsidP="004E54E8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bookmarkStart w:id="2" w:name="_Hlk63946375"/>
            <w:r w:rsidRPr="00917672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Proposición</w:t>
            </w:r>
          </w:p>
        </w:tc>
        <w:tc>
          <w:tcPr>
            <w:tcW w:w="1134" w:type="dxa"/>
          </w:tcPr>
          <w:p w14:paraId="74872C9F" w14:textId="77777777" w:rsidR="00540C9E" w:rsidRPr="00917672" w:rsidRDefault="00540C9E" w:rsidP="00302F75">
            <w:pPr>
              <w:pStyle w:val="Textoindependiente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917672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A favor</w:t>
            </w:r>
          </w:p>
        </w:tc>
        <w:tc>
          <w:tcPr>
            <w:tcW w:w="1134" w:type="dxa"/>
          </w:tcPr>
          <w:p w14:paraId="00C7B764" w14:textId="77777777" w:rsidR="00540C9E" w:rsidRPr="00917672" w:rsidRDefault="00540C9E" w:rsidP="00302F75">
            <w:pPr>
              <w:pStyle w:val="Textoindependiente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917672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En contra</w:t>
            </w:r>
          </w:p>
        </w:tc>
        <w:tc>
          <w:tcPr>
            <w:tcW w:w="1276" w:type="dxa"/>
          </w:tcPr>
          <w:p w14:paraId="08D332E6" w14:textId="77777777" w:rsidR="00540C9E" w:rsidRPr="00917672" w:rsidRDefault="00540C9E" w:rsidP="00302F75">
            <w:pPr>
              <w:pStyle w:val="Textoindependiente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917672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Me abstengo</w:t>
            </w:r>
          </w:p>
        </w:tc>
      </w:tr>
      <w:tr w:rsidR="00204E86" w:rsidRPr="00917672" w14:paraId="688F5D8F" w14:textId="77777777" w:rsidTr="000A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8E8A7BC" w14:textId="4B8C87B7" w:rsidR="00204E86" w:rsidRPr="00917672" w:rsidRDefault="00204E86" w:rsidP="004E54E8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7672">
              <w:rPr>
                <w:rFonts w:asciiTheme="minorHAnsi" w:hAnsiTheme="minorHAnsi" w:cstheme="minorHAnsi"/>
                <w:sz w:val="18"/>
                <w:szCs w:val="18"/>
              </w:rPr>
              <w:t xml:space="preserve">Aprobación </w:t>
            </w:r>
            <w:r w:rsidR="00EA4EA2" w:rsidRPr="00917672">
              <w:rPr>
                <w:rFonts w:asciiTheme="minorHAnsi" w:hAnsiTheme="minorHAnsi" w:cstheme="minorHAnsi"/>
                <w:sz w:val="18"/>
                <w:szCs w:val="18"/>
              </w:rPr>
              <w:t xml:space="preserve">del </w:t>
            </w:r>
            <w:r w:rsidR="007C4974" w:rsidRPr="00917672">
              <w:rPr>
                <w:rFonts w:asciiTheme="minorHAnsi" w:hAnsiTheme="minorHAnsi" w:cstheme="minorHAnsi"/>
                <w:sz w:val="18"/>
                <w:szCs w:val="18"/>
              </w:rPr>
              <w:t>orden del día</w:t>
            </w:r>
          </w:p>
        </w:tc>
        <w:tc>
          <w:tcPr>
            <w:tcW w:w="1134" w:type="dxa"/>
          </w:tcPr>
          <w:p w14:paraId="2077B8A2" w14:textId="77777777" w:rsidR="00204E86" w:rsidRPr="00917672" w:rsidRDefault="00204E86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F2D075" w14:textId="77777777" w:rsidR="00204E86" w:rsidRPr="00917672" w:rsidRDefault="00204E86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33D56C" w14:textId="77777777" w:rsidR="00204E86" w:rsidRPr="00917672" w:rsidRDefault="00204E86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540C9E" w:rsidRPr="00917672" w14:paraId="66733A1E" w14:textId="77777777" w:rsidTr="000A2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5A1F650" w14:textId="77777777" w:rsidR="00540C9E" w:rsidRPr="00917672" w:rsidRDefault="00540C9E" w:rsidP="004E54E8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7672">
              <w:rPr>
                <w:rFonts w:asciiTheme="minorHAnsi" w:hAnsiTheme="minorHAnsi" w:cstheme="minorHAnsi"/>
                <w:sz w:val="18"/>
                <w:szCs w:val="18"/>
              </w:rPr>
              <w:t>Aprobación Comisión para escrutinios, aprobación y firma del acta</w:t>
            </w:r>
          </w:p>
        </w:tc>
        <w:tc>
          <w:tcPr>
            <w:tcW w:w="1134" w:type="dxa"/>
          </w:tcPr>
          <w:p w14:paraId="517313AC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C67CF2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B42EC6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540C9E" w:rsidRPr="00917672" w14:paraId="3051A055" w14:textId="77777777" w:rsidTr="000A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898915" w14:textId="77777777" w:rsidR="00540C9E" w:rsidRPr="00917672" w:rsidRDefault="00540C9E" w:rsidP="004E54E8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7672">
              <w:rPr>
                <w:rFonts w:asciiTheme="minorHAnsi" w:hAnsiTheme="minorHAnsi" w:cstheme="minorHAnsi"/>
                <w:sz w:val="18"/>
                <w:szCs w:val="18"/>
              </w:rPr>
              <w:t>Aprobación del Informe de gestión de la Junta Directiva y del Presidente</w:t>
            </w:r>
          </w:p>
        </w:tc>
        <w:tc>
          <w:tcPr>
            <w:tcW w:w="1134" w:type="dxa"/>
          </w:tcPr>
          <w:p w14:paraId="505CD1F4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EF6A11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C4BB48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540C9E" w:rsidRPr="00917672" w14:paraId="0040D46E" w14:textId="77777777" w:rsidTr="000A2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680BB4A" w14:textId="77777777" w:rsidR="00540C9E" w:rsidRPr="00917672" w:rsidRDefault="00540C9E" w:rsidP="004E54E8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7672">
              <w:rPr>
                <w:rFonts w:asciiTheme="minorHAnsi" w:hAnsiTheme="minorHAnsi" w:cstheme="minorHAnsi"/>
                <w:sz w:val="18"/>
                <w:szCs w:val="18"/>
              </w:rPr>
              <w:t>Aprobación de los Estados Financieros consolidados y separados</w:t>
            </w:r>
          </w:p>
        </w:tc>
        <w:tc>
          <w:tcPr>
            <w:tcW w:w="1134" w:type="dxa"/>
          </w:tcPr>
          <w:p w14:paraId="539DDAA0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D916AC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47A990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540C9E" w:rsidRPr="00917672" w14:paraId="2C9B5C8B" w14:textId="77777777" w:rsidTr="000A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A9740B0" w14:textId="77777777" w:rsidR="00540C9E" w:rsidRPr="00917672" w:rsidRDefault="00540C9E" w:rsidP="004E54E8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7672">
              <w:rPr>
                <w:rFonts w:asciiTheme="minorHAnsi" w:hAnsiTheme="minorHAnsi" w:cstheme="minorHAnsi"/>
                <w:sz w:val="18"/>
                <w:szCs w:val="18"/>
              </w:rPr>
              <w:t>Aprobación del Proyecto de distribución de utilidades, constitución de reservas y destinación de recursos para el beneficio social</w:t>
            </w:r>
          </w:p>
        </w:tc>
        <w:tc>
          <w:tcPr>
            <w:tcW w:w="1134" w:type="dxa"/>
          </w:tcPr>
          <w:p w14:paraId="27996B04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AB5271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8698A9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540C9E" w:rsidRPr="00917672" w14:paraId="302480BE" w14:textId="77777777" w:rsidTr="000A24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C9C65EE" w14:textId="77777777" w:rsidR="00540C9E" w:rsidRPr="00917672" w:rsidRDefault="00540C9E" w:rsidP="004E54E8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7672">
              <w:rPr>
                <w:rFonts w:asciiTheme="minorHAnsi" w:hAnsiTheme="minorHAnsi" w:cstheme="minorHAnsi"/>
                <w:sz w:val="18"/>
                <w:szCs w:val="18"/>
              </w:rPr>
              <w:t>Aprobación proposición honorarios Junta Directiva</w:t>
            </w:r>
          </w:p>
        </w:tc>
        <w:tc>
          <w:tcPr>
            <w:tcW w:w="1134" w:type="dxa"/>
          </w:tcPr>
          <w:p w14:paraId="26FF3647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D1FAF7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959FE9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540C9E" w:rsidRPr="00917672" w14:paraId="6100ED38" w14:textId="77777777" w:rsidTr="000A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36BBD5D" w14:textId="77777777" w:rsidR="00540C9E" w:rsidRPr="00917672" w:rsidRDefault="00540C9E" w:rsidP="004E54E8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17672">
              <w:rPr>
                <w:rFonts w:asciiTheme="minorHAnsi" w:hAnsiTheme="minorHAnsi" w:cstheme="minorHAnsi"/>
                <w:sz w:val="18"/>
                <w:szCs w:val="18"/>
              </w:rPr>
              <w:t>Aprobación proposición honorarios para el Revisor Fiscal</w:t>
            </w:r>
          </w:p>
        </w:tc>
        <w:tc>
          <w:tcPr>
            <w:tcW w:w="1134" w:type="dxa"/>
          </w:tcPr>
          <w:p w14:paraId="574C3F13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1C8EC6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9E17BA" w14:textId="77777777" w:rsidR="00540C9E" w:rsidRPr="00917672" w:rsidRDefault="00540C9E" w:rsidP="004E54E8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bookmarkEnd w:id="2"/>
    </w:tbl>
    <w:p w14:paraId="7B997573" w14:textId="77777777" w:rsidR="00540C9E" w:rsidRPr="00917672" w:rsidRDefault="00540C9E" w:rsidP="004E54E8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6AAAB2B9" w14:textId="69FB8080" w:rsidR="00720D08" w:rsidRPr="00917672" w:rsidRDefault="003D3C17" w:rsidP="004E54E8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bookmarkStart w:id="3" w:name="_Hlk64473660"/>
      <w:r w:rsidRPr="00917672">
        <w:rPr>
          <w:rFonts w:asciiTheme="minorHAnsi" w:hAnsiTheme="minorHAnsi" w:cstheme="minorHAnsi"/>
          <w:b w:val="0"/>
          <w:bCs/>
          <w:sz w:val="18"/>
          <w:szCs w:val="18"/>
        </w:rPr>
        <w:t>El</w:t>
      </w:r>
      <w:r w:rsidR="00835E42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111354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apoderado </w:t>
      </w:r>
      <w:r w:rsidR="0068622C" w:rsidRPr="00917672">
        <w:rPr>
          <w:rFonts w:asciiTheme="minorHAnsi" w:hAnsiTheme="minorHAnsi" w:cstheme="minorHAnsi"/>
          <w:b w:val="0"/>
          <w:bCs/>
          <w:sz w:val="18"/>
          <w:szCs w:val="18"/>
        </w:rPr>
        <w:t>queda facultado</w:t>
      </w:r>
      <w:r w:rsidR="0099108E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para </w:t>
      </w:r>
      <w:r w:rsidR="0068622C" w:rsidRPr="00917672">
        <w:rPr>
          <w:rFonts w:asciiTheme="minorHAnsi" w:hAnsiTheme="minorHAnsi" w:cstheme="minorHAnsi"/>
          <w:b w:val="0"/>
          <w:bCs/>
          <w:sz w:val="18"/>
          <w:szCs w:val="18"/>
        </w:rPr>
        <w:t>deliberar y votar válidamente las decisiones que se sometan a consideración de la Asamblea</w:t>
      </w:r>
      <w:r w:rsidR="00835E42" w:rsidRPr="00917672">
        <w:rPr>
          <w:rFonts w:asciiTheme="minorHAnsi" w:hAnsiTheme="minorHAnsi" w:cstheme="minorHAnsi"/>
          <w:b w:val="0"/>
          <w:bCs/>
          <w:sz w:val="18"/>
          <w:szCs w:val="18"/>
        </w:rPr>
        <w:t>,</w:t>
      </w:r>
      <w:r w:rsidR="0068622C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conforme al sentido del voto manifestado para cada uno de los puntos del orden del día mencionados anteriormente</w:t>
      </w:r>
      <w:r w:rsidR="008542E8" w:rsidRPr="00917672">
        <w:rPr>
          <w:rFonts w:asciiTheme="minorHAnsi" w:hAnsiTheme="minorHAnsi" w:cstheme="minorHAnsi"/>
          <w:b w:val="0"/>
          <w:bCs/>
          <w:sz w:val="18"/>
          <w:szCs w:val="18"/>
        </w:rPr>
        <w:t>; así como para sustituir el presente poder únicamente a otro de los apoderados sugeridos por Grupo de Inversiones Suramericana S.A., para representar a los accionistas en la reunión de la Asamblea</w:t>
      </w:r>
      <w:r w:rsidR="0068622C" w:rsidRPr="00917672">
        <w:rPr>
          <w:rFonts w:asciiTheme="minorHAnsi" w:hAnsiTheme="minorHAnsi" w:cstheme="minorHAnsi"/>
          <w:b w:val="0"/>
          <w:bCs/>
          <w:sz w:val="18"/>
          <w:szCs w:val="18"/>
        </w:rPr>
        <w:t>.</w:t>
      </w:r>
      <w:r w:rsidR="00700214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8622C" w:rsidRPr="00917672">
        <w:rPr>
          <w:rFonts w:asciiTheme="minorHAnsi" w:hAnsiTheme="minorHAnsi" w:cstheme="minorHAnsi"/>
          <w:b w:val="0"/>
          <w:bCs/>
          <w:sz w:val="18"/>
          <w:szCs w:val="18"/>
        </w:rPr>
        <w:t>En el evento en que la reunión sea aplazada o no se pueda realizar, este poder producirá plenos efectos para la nueva reunión que se convoque y celebre.</w:t>
      </w:r>
      <w:r w:rsidR="00720D08" w:rsidRPr="00917672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</w:p>
    <w:p w14:paraId="7EE4FBC0" w14:textId="77777777" w:rsidR="004E54E8" w:rsidRPr="00917672" w:rsidRDefault="004E54E8" w:rsidP="004E54E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18"/>
          <w:szCs w:val="18"/>
        </w:rPr>
      </w:pPr>
    </w:p>
    <w:bookmarkEnd w:id="3"/>
    <w:p w14:paraId="63476B13" w14:textId="0AA115B5" w:rsidR="00935A95" w:rsidRPr="00A9731D" w:rsidRDefault="00935A95" w:rsidP="00935A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A9731D">
        <w:rPr>
          <w:rFonts w:asciiTheme="minorHAnsi" w:hAnsiTheme="minorHAnsi" w:cstheme="minorHAnsi"/>
          <w:i/>
          <w:iCs/>
          <w:sz w:val="16"/>
          <w:szCs w:val="16"/>
        </w:rPr>
        <w:t>En cumplimiento de las disposiciones de la Ley 1581 de 2012 y demás normas vigentes, autorizo de manera voluntaria, previa, explícita e informada a Grupo de Inversiones Suramericana S.A – Grupo SURA a realizar el tratamiento de mis datos, incluyendo datos sensibles, según lo establecido en la Política de Tratamiento de Datos Personales dispuesta por la compañía en la página web (</w:t>
      </w:r>
      <w:hyperlink r:id="rId11" w:tgtFrame="_blank" w:tooltip="https://nam02.safelinks.protection.outlook.com/?url=https%3a%2f%2fbit.ly%2f2nbte0t&amp;data=04%7c01%7cdvasqueze%40gruposura.com.co%7c12235b176eac43cc4b0908d8d2b1e8f9%7cefa3beca5cf14117921dc9b942c816e8%7c0%7c0%7c637491008869146627%7cunknown%7ctwfpbgzsb3d8eyjwijoimc" w:history="1">
        <w:r w:rsidRPr="00A9731D">
          <w:rPr>
            <w:rStyle w:val="Hipervnculo"/>
            <w:rFonts w:asciiTheme="minorHAnsi" w:hAnsiTheme="minorHAnsi" w:cstheme="minorHAnsi"/>
            <w:i/>
            <w:iCs/>
            <w:color w:val="6888C9"/>
            <w:sz w:val="16"/>
            <w:szCs w:val="16"/>
          </w:rPr>
          <w:t>https://bit.ly/2NBtE0T</w:t>
        </w:r>
      </w:hyperlink>
      <w:r w:rsidRPr="00A9731D">
        <w:rPr>
          <w:rFonts w:asciiTheme="minorHAnsi" w:hAnsiTheme="minorHAnsi" w:cstheme="minorHAnsi"/>
          <w:i/>
          <w:iCs/>
          <w:sz w:val="16"/>
          <w:szCs w:val="16"/>
        </w:rPr>
        <w:t xml:space="preserve">), en donde además se describen los canales para el ejercicio de mis derechos. El tratamiento implica, pero no se limita a recibir, registrar, conservar, modificar, reportar, consultar, entregar, compartir y eliminar datos. </w:t>
      </w:r>
    </w:p>
    <w:p w14:paraId="6613067D" w14:textId="400FFBA9" w:rsidR="004E54E8" w:rsidRPr="00917672" w:rsidRDefault="004E54E8" w:rsidP="005057B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0366334" w14:textId="657A8B03" w:rsidR="005057B6" w:rsidRPr="00917672" w:rsidRDefault="005057B6" w:rsidP="005057B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933CD81" w14:textId="77777777" w:rsidR="005057B6" w:rsidRPr="00917672" w:rsidRDefault="005057B6" w:rsidP="005057B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523928C6" w14:textId="1FFDC8F4" w:rsidR="002A4F4B" w:rsidRPr="00917672" w:rsidRDefault="007E5CE3" w:rsidP="004E54E8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 w:rsidRPr="00917672">
        <w:rPr>
          <w:rFonts w:asciiTheme="minorHAnsi" w:hAnsiTheme="minorHAnsi" w:cstheme="minorHAnsi"/>
          <w:snapToGrid w:val="0"/>
          <w:color w:val="000000"/>
          <w:sz w:val="18"/>
          <w:szCs w:val="18"/>
        </w:rPr>
        <w:t>Atentamente,</w:t>
      </w:r>
    </w:p>
    <w:p w14:paraId="6378C9EC" w14:textId="77777777" w:rsidR="0099108E" w:rsidRPr="00917672" w:rsidRDefault="0099108E" w:rsidP="004E54E8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</w:pPr>
    </w:p>
    <w:p w14:paraId="030D5989" w14:textId="1EEC1F48" w:rsidR="00700214" w:rsidRPr="00917672" w:rsidRDefault="007E5CE3" w:rsidP="004E54E8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</w:pPr>
      <w:bookmarkStart w:id="4" w:name="_Hlk64474082"/>
      <w:r w:rsidRPr="00917672"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  <w:t>[FIRMA]</w:t>
      </w:r>
    </w:p>
    <w:bookmarkEnd w:id="4"/>
    <w:p w14:paraId="112F8445" w14:textId="77777777" w:rsidR="0099108E" w:rsidRPr="00917672" w:rsidRDefault="0099108E" w:rsidP="004E54E8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  <w:color w:val="000000"/>
          <w:sz w:val="18"/>
          <w:szCs w:val="18"/>
        </w:rPr>
      </w:pPr>
    </w:p>
    <w:p w14:paraId="48334DD5" w14:textId="0928F360" w:rsidR="007E5CE3" w:rsidRPr="00917672" w:rsidRDefault="007E5CE3" w:rsidP="004E54E8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  <w:color w:val="000000"/>
          <w:sz w:val="18"/>
          <w:szCs w:val="18"/>
        </w:rPr>
      </w:pPr>
      <w:r w:rsidRPr="00917672">
        <w:rPr>
          <w:rFonts w:asciiTheme="minorHAnsi" w:hAnsiTheme="minorHAnsi" w:cstheme="minorHAnsi"/>
          <w:bCs/>
          <w:snapToGrid w:val="0"/>
          <w:color w:val="000000"/>
          <w:sz w:val="18"/>
          <w:szCs w:val="18"/>
        </w:rPr>
        <w:t>___________________________</w:t>
      </w:r>
    </w:p>
    <w:p w14:paraId="7C9D2C6B" w14:textId="77777777" w:rsidR="007E5CE3" w:rsidRPr="00917672" w:rsidRDefault="007E5CE3" w:rsidP="004E54E8">
      <w:pPr>
        <w:pStyle w:val="Textoindependiente2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17672">
        <w:rPr>
          <w:rFonts w:asciiTheme="minorHAnsi" w:hAnsiTheme="minorHAnsi" w:cstheme="minorHAnsi"/>
          <w:sz w:val="18"/>
          <w:szCs w:val="18"/>
        </w:rPr>
        <w:t>Teléfono:</w:t>
      </w:r>
    </w:p>
    <w:p w14:paraId="5203E0C4" w14:textId="5EA3B340" w:rsidR="006A11D1" w:rsidRPr="00917672" w:rsidRDefault="007E5CE3" w:rsidP="004E54E8">
      <w:pPr>
        <w:pStyle w:val="Textoindependiente2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17672">
        <w:rPr>
          <w:rFonts w:asciiTheme="minorHAnsi" w:hAnsiTheme="minorHAnsi" w:cstheme="minorHAnsi"/>
          <w:sz w:val="18"/>
          <w:szCs w:val="18"/>
        </w:rPr>
        <w:t>Dirección:</w:t>
      </w:r>
    </w:p>
    <w:p w14:paraId="7E21B6B9" w14:textId="56E80B6C" w:rsidR="00153F09" w:rsidRPr="00917672" w:rsidRDefault="00153F09" w:rsidP="004E54E8">
      <w:pPr>
        <w:pStyle w:val="Textoindependiente2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17672">
        <w:rPr>
          <w:rFonts w:asciiTheme="minorHAnsi" w:hAnsiTheme="minorHAnsi" w:cstheme="minorHAnsi"/>
          <w:sz w:val="18"/>
          <w:szCs w:val="18"/>
        </w:rPr>
        <w:t>Ciudad:</w:t>
      </w:r>
    </w:p>
    <w:p w14:paraId="1F0B16E9" w14:textId="2D24B39B" w:rsidR="005D10D4" w:rsidRPr="00917672" w:rsidRDefault="005D10D4" w:rsidP="004E54E8">
      <w:pPr>
        <w:pStyle w:val="Textoindependiente2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17672">
        <w:rPr>
          <w:rFonts w:asciiTheme="minorHAnsi" w:hAnsiTheme="minorHAnsi" w:cstheme="minorHAnsi"/>
          <w:sz w:val="18"/>
          <w:szCs w:val="18"/>
        </w:rPr>
        <w:t>Correo electrónico:</w:t>
      </w:r>
    </w:p>
    <w:p w14:paraId="49207B29" w14:textId="77777777" w:rsidR="00153F09" w:rsidRPr="00917672" w:rsidRDefault="00153F09" w:rsidP="004E54E8">
      <w:pPr>
        <w:pStyle w:val="Textoindependiente2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FBC23D3" w14:textId="77777777" w:rsidR="00FA7400" w:rsidRPr="00917672" w:rsidRDefault="00FA7400" w:rsidP="004E54E8">
      <w:pPr>
        <w:pStyle w:val="Textoindependiente2"/>
        <w:rPr>
          <w:rFonts w:asciiTheme="minorHAnsi" w:hAnsiTheme="minorHAnsi" w:cstheme="minorHAnsi"/>
          <w:b/>
          <w:sz w:val="18"/>
          <w:szCs w:val="18"/>
        </w:rPr>
      </w:pPr>
    </w:p>
    <w:p w14:paraId="040B6AA4" w14:textId="75224BA0" w:rsidR="004E54E8" w:rsidRPr="00917672" w:rsidRDefault="006904B1" w:rsidP="004E54E8">
      <w:pPr>
        <w:pStyle w:val="Textoindependiente2"/>
        <w:rPr>
          <w:rFonts w:asciiTheme="minorHAnsi" w:hAnsiTheme="minorHAnsi" w:cstheme="minorHAnsi"/>
          <w:sz w:val="18"/>
          <w:szCs w:val="18"/>
        </w:rPr>
      </w:pPr>
      <w:r w:rsidRPr="00917672">
        <w:rPr>
          <w:rFonts w:asciiTheme="minorHAnsi" w:hAnsiTheme="minorHAnsi" w:cstheme="minorHAnsi"/>
          <w:b/>
          <w:sz w:val="18"/>
          <w:szCs w:val="18"/>
        </w:rPr>
        <w:t>Anexos</w:t>
      </w:r>
      <w:r w:rsidR="004E54E8" w:rsidRPr="00917672">
        <w:rPr>
          <w:rFonts w:asciiTheme="minorHAnsi" w:hAnsiTheme="minorHAnsi" w:cstheme="minorHAnsi"/>
          <w:b/>
          <w:sz w:val="18"/>
          <w:szCs w:val="18"/>
        </w:rPr>
        <w:t>:</w:t>
      </w:r>
      <w:r w:rsidRPr="00917672">
        <w:rPr>
          <w:rFonts w:asciiTheme="minorHAnsi" w:hAnsiTheme="minorHAnsi" w:cstheme="minorHAnsi"/>
          <w:sz w:val="18"/>
          <w:szCs w:val="18"/>
        </w:rPr>
        <w:t xml:space="preserve"> </w:t>
      </w:r>
      <w:r w:rsidRPr="00917672">
        <w:rPr>
          <w:rFonts w:asciiTheme="minorHAnsi" w:hAnsiTheme="minorHAnsi" w:cstheme="minorHAnsi"/>
          <w:sz w:val="18"/>
          <w:szCs w:val="18"/>
        </w:rPr>
        <w:tab/>
      </w:r>
    </w:p>
    <w:p w14:paraId="331C70DB" w14:textId="19D34FBF" w:rsidR="004E54E8" w:rsidRPr="00917672" w:rsidRDefault="00B03886" w:rsidP="004E54E8">
      <w:pPr>
        <w:pStyle w:val="Textoindependiente2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917672">
        <w:rPr>
          <w:rFonts w:asciiTheme="minorHAnsi" w:hAnsiTheme="minorHAnsi" w:cstheme="minorHAnsi"/>
          <w:sz w:val="18"/>
          <w:szCs w:val="18"/>
        </w:rPr>
        <w:t>Certificado</w:t>
      </w:r>
      <w:r w:rsidR="00690088" w:rsidRPr="00917672">
        <w:rPr>
          <w:rFonts w:asciiTheme="minorHAnsi" w:hAnsiTheme="minorHAnsi" w:cstheme="minorHAnsi"/>
          <w:sz w:val="18"/>
          <w:szCs w:val="18"/>
        </w:rPr>
        <w:t xml:space="preserve"> de Existencia y Representación Legal</w:t>
      </w:r>
      <w:r w:rsidR="000A23C9" w:rsidRPr="00917672">
        <w:rPr>
          <w:rFonts w:asciiTheme="minorHAnsi" w:hAnsiTheme="minorHAnsi" w:cstheme="minorHAnsi"/>
          <w:sz w:val="18"/>
          <w:szCs w:val="18"/>
        </w:rPr>
        <w:t xml:space="preserve"> (no </w:t>
      </w:r>
      <w:r w:rsidRPr="00917672">
        <w:rPr>
          <w:rFonts w:asciiTheme="minorHAnsi" w:hAnsiTheme="minorHAnsi" w:cstheme="minorHAnsi"/>
          <w:sz w:val="18"/>
          <w:szCs w:val="18"/>
        </w:rPr>
        <w:t>superio</w:t>
      </w:r>
      <w:r w:rsidR="000A23C9" w:rsidRPr="00917672">
        <w:rPr>
          <w:rFonts w:asciiTheme="minorHAnsi" w:hAnsiTheme="minorHAnsi" w:cstheme="minorHAnsi"/>
          <w:sz w:val="18"/>
          <w:szCs w:val="18"/>
        </w:rPr>
        <w:t xml:space="preserve">r a 1 mes </w:t>
      </w:r>
      <w:r w:rsidR="00BE335B" w:rsidRPr="00917672">
        <w:rPr>
          <w:rFonts w:asciiTheme="minorHAnsi" w:hAnsiTheme="minorHAnsi" w:cstheme="minorHAnsi"/>
          <w:sz w:val="18"/>
          <w:szCs w:val="18"/>
        </w:rPr>
        <w:t>de</w:t>
      </w:r>
      <w:r w:rsidR="000A23C9" w:rsidRPr="00917672">
        <w:rPr>
          <w:rFonts w:asciiTheme="minorHAnsi" w:hAnsiTheme="minorHAnsi" w:cstheme="minorHAnsi"/>
          <w:sz w:val="18"/>
          <w:szCs w:val="18"/>
        </w:rPr>
        <w:t xml:space="preserve"> expedición)</w:t>
      </w:r>
      <w:r w:rsidR="00700214" w:rsidRPr="00917672">
        <w:rPr>
          <w:rFonts w:asciiTheme="minorHAnsi" w:hAnsiTheme="minorHAnsi" w:cstheme="minorHAnsi"/>
          <w:sz w:val="18"/>
          <w:szCs w:val="18"/>
        </w:rPr>
        <w:t xml:space="preserve"> o documento equivalente</w:t>
      </w:r>
      <w:r w:rsidR="00BE335B" w:rsidRPr="00917672">
        <w:rPr>
          <w:rFonts w:asciiTheme="minorHAnsi" w:hAnsiTheme="minorHAnsi" w:cstheme="minorHAnsi"/>
          <w:sz w:val="18"/>
          <w:szCs w:val="18"/>
        </w:rPr>
        <w:t>.</w:t>
      </w:r>
    </w:p>
    <w:p w14:paraId="21BB9059" w14:textId="7D2DA55E" w:rsidR="006A11D1" w:rsidRPr="00917672" w:rsidRDefault="00690088" w:rsidP="004E54E8">
      <w:pPr>
        <w:pStyle w:val="Textoindependiente2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917672">
        <w:rPr>
          <w:rFonts w:asciiTheme="minorHAnsi" w:hAnsiTheme="minorHAnsi" w:cstheme="minorHAnsi"/>
          <w:sz w:val="18"/>
          <w:szCs w:val="18"/>
        </w:rPr>
        <w:t>Copia de la cédula de ciudadanía del representante legal</w:t>
      </w:r>
      <w:r w:rsidR="00700214" w:rsidRPr="00917672">
        <w:rPr>
          <w:rFonts w:asciiTheme="minorHAnsi" w:hAnsiTheme="minorHAnsi" w:cstheme="minorHAnsi"/>
          <w:sz w:val="18"/>
          <w:szCs w:val="18"/>
        </w:rPr>
        <w:t>.</w:t>
      </w:r>
    </w:p>
    <w:p w14:paraId="0D087A09" w14:textId="0D8FD90B" w:rsidR="008D1EB8" w:rsidRPr="00917672" w:rsidRDefault="00B30DC1" w:rsidP="008D1EB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176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E6EA1" wp14:editId="0472E137">
                <wp:simplePos x="0" y="0"/>
                <wp:positionH relativeFrom="column">
                  <wp:posOffset>4712970</wp:posOffset>
                </wp:positionH>
                <wp:positionV relativeFrom="paragraph">
                  <wp:posOffset>20955</wp:posOffset>
                </wp:positionV>
                <wp:extent cx="102235" cy="102235"/>
                <wp:effectExtent l="0" t="0" r="1206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D50D1" id="Rectángulo 2" o:spid="_x0000_s1026" style="position:absolute;margin-left:371.1pt;margin-top:1.65pt;width:8.0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" filled="f" strokecolor="black [3213]" strokeweight="1pt"/>
            </w:pict>
          </mc:Fallback>
        </mc:AlternateContent>
      </w:r>
      <w:r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>Indicar si d</w:t>
      </w:r>
      <w:r w:rsidR="008D1EB8"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>ese</w:t>
      </w:r>
      <w:r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>a</w:t>
      </w:r>
      <w:r w:rsidR="008D1EB8"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recibir el informe anual </w:t>
      </w:r>
      <w:r w:rsidR="0033179B"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en formato </w:t>
      </w:r>
      <w:r w:rsidR="008D1EB8"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físico </w:t>
      </w:r>
      <w:r w:rsidR="00135D44"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>(s</w:t>
      </w:r>
      <w:r w:rsidR="00302F75"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>o</w:t>
      </w:r>
      <w:r w:rsidR="00135D44"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lo para dirección en </w:t>
      </w:r>
      <w:r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Colombia)      </w:t>
      </w:r>
      <w:r w:rsidR="006C076F"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o d</w:t>
      </w:r>
      <w:r w:rsidR="008D1EB8"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>igital</w:t>
      </w:r>
      <w:r w:rsidR="006C076F"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 </w:t>
      </w:r>
      <w:r w:rsidRPr="00917672">
        <w:rPr>
          <w:rFonts w:asciiTheme="minorHAnsi" w:hAnsiTheme="minorHAnsi" w:cstheme="minorHAnsi"/>
          <w:bCs/>
          <w:noProof/>
          <w:snapToGrid w:val="0"/>
          <w:sz w:val="18"/>
          <w:szCs w:val="18"/>
        </w:rPr>
        <w:drawing>
          <wp:inline distT="0" distB="0" distL="0" distR="0" wp14:anchorId="6D1A788D" wp14:editId="7D40AB98">
            <wp:extent cx="115570" cy="1098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076F" w:rsidRPr="00917672">
        <w:rPr>
          <w:rFonts w:asciiTheme="minorHAnsi" w:hAnsiTheme="minorHAnsi" w:cstheme="minorHAnsi"/>
          <w:bCs/>
          <w:snapToGrid w:val="0"/>
          <w:sz w:val="18"/>
          <w:szCs w:val="18"/>
        </w:rPr>
        <w:t>.</w:t>
      </w:r>
    </w:p>
    <w:p w14:paraId="0B7B5166" w14:textId="47B45482" w:rsidR="00B3485B" w:rsidRPr="00917672" w:rsidRDefault="00B3485B" w:rsidP="00B30DC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B2DF478" w14:textId="77777777" w:rsidR="008D1EB8" w:rsidRPr="00917672" w:rsidRDefault="008D1EB8" w:rsidP="008D1EB8">
      <w:pPr>
        <w:pStyle w:val="Textoindependiente2"/>
        <w:ind w:left="720"/>
        <w:rPr>
          <w:rFonts w:asciiTheme="minorHAnsi" w:hAnsiTheme="minorHAnsi" w:cstheme="minorHAnsi"/>
          <w:sz w:val="18"/>
          <w:szCs w:val="18"/>
        </w:rPr>
      </w:pPr>
    </w:p>
    <w:sectPr w:rsidR="008D1EB8" w:rsidRPr="00917672" w:rsidSect="0099108E">
      <w:footerReference w:type="default" r:id="rId13"/>
      <w:pgSz w:w="12247" w:h="15819"/>
      <w:pgMar w:top="720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18B3F" w14:textId="77777777" w:rsidR="002C738C" w:rsidRDefault="002C738C" w:rsidP="008542E8">
      <w:r>
        <w:separator/>
      </w:r>
    </w:p>
  </w:endnote>
  <w:endnote w:type="continuationSeparator" w:id="0">
    <w:p w14:paraId="6C6B6041" w14:textId="77777777" w:rsidR="002C738C" w:rsidRDefault="002C738C" w:rsidP="0085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8B92" w14:textId="77777777" w:rsidR="008542E8" w:rsidRDefault="00854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194AB" w14:textId="77777777" w:rsidR="002C738C" w:rsidRDefault="002C738C" w:rsidP="008542E8">
      <w:r>
        <w:separator/>
      </w:r>
    </w:p>
  </w:footnote>
  <w:footnote w:type="continuationSeparator" w:id="0">
    <w:p w14:paraId="333C6602" w14:textId="77777777" w:rsidR="002C738C" w:rsidRDefault="002C738C" w:rsidP="0085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B53FE"/>
    <w:multiLevelType w:val="hybridMultilevel"/>
    <w:tmpl w:val="3092BF04"/>
    <w:lvl w:ilvl="0" w:tplc="2AE88B52">
      <w:numFmt w:val="bullet"/>
      <w:lvlText w:val="-"/>
      <w:lvlJc w:val="left"/>
      <w:pPr>
        <w:ind w:left="1065" w:hanging="360"/>
      </w:pPr>
      <w:rPr>
        <w:rFonts w:ascii="Barlow" w:eastAsia="Times New Roman" w:hAnsi="Barlow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F846C27"/>
    <w:multiLevelType w:val="hybridMultilevel"/>
    <w:tmpl w:val="4386D4BA"/>
    <w:lvl w:ilvl="0" w:tplc="7AE06C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27C0"/>
    <w:multiLevelType w:val="hybridMultilevel"/>
    <w:tmpl w:val="E3B409A8"/>
    <w:lvl w:ilvl="0" w:tplc="DBDE8356">
      <w:start w:val="2"/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58A8"/>
    <w:multiLevelType w:val="hybridMultilevel"/>
    <w:tmpl w:val="2F38D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63149"/>
    <w:multiLevelType w:val="hybridMultilevel"/>
    <w:tmpl w:val="8BDAB11C"/>
    <w:lvl w:ilvl="0" w:tplc="BA24747E">
      <w:start w:val="100"/>
      <w:numFmt w:val="bullet"/>
      <w:lvlText w:val="-"/>
      <w:lvlJc w:val="left"/>
      <w:pPr>
        <w:ind w:left="9564" w:hanging="360"/>
      </w:pPr>
      <w:rPr>
        <w:rFonts w:ascii="Barlow" w:eastAsia="Times New Roman" w:hAnsi="Barlow" w:cs="Arial" w:hint="default"/>
      </w:rPr>
    </w:lvl>
    <w:lvl w:ilvl="1" w:tplc="240A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E4458"/>
    <w:multiLevelType w:val="hybridMultilevel"/>
    <w:tmpl w:val="3AECDC38"/>
    <w:lvl w:ilvl="0" w:tplc="BA24747E">
      <w:start w:val="100"/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70714"/>
    <w:rsid w:val="000A23C9"/>
    <w:rsid w:val="000A7AB4"/>
    <w:rsid w:val="000B555A"/>
    <w:rsid w:val="000F5BBE"/>
    <w:rsid w:val="00107FCB"/>
    <w:rsid w:val="00111354"/>
    <w:rsid w:val="00135D44"/>
    <w:rsid w:val="00153F09"/>
    <w:rsid w:val="001A47BC"/>
    <w:rsid w:val="001F1741"/>
    <w:rsid w:val="001F4DFD"/>
    <w:rsid w:val="00204E86"/>
    <w:rsid w:val="002940D9"/>
    <w:rsid w:val="002A4F4B"/>
    <w:rsid w:val="002C738C"/>
    <w:rsid w:val="002E23CF"/>
    <w:rsid w:val="00302F75"/>
    <w:rsid w:val="0033179B"/>
    <w:rsid w:val="00355392"/>
    <w:rsid w:val="003D3C17"/>
    <w:rsid w:val="00405E0D"/>
    <w:rsid w:val="00443DE5"/>
    <w:rsid w:val="004E54E8"/>
    <w:rsid w:val="004E5A58"/>
    <w:rsid w:val="005057B6"/>
    <w:rsid w:val="005269AA"/>
    <w:rsid w:val="00532716"/>
    <w:rsid w:val="00540C9E"/>
    <w:rsid w:val="00551909"/>
    <w:rsid w:val="005A2AFA"/>
    <w:rsid w:val="005D10D4"/>
    <w:rsid w:val="006317D5"/>
    <w:rsid w:val="0064431E"/>
    <w:rsid w:val="006456B6"/>
    <w:rsid w:val="0065795B"/>
    <w:rsid w:val="0068622C"/>
    <w:rsid w:val="00690088"/>
    <w:rsid w:val="006904B1"/>
    <w:rsid w:val="006A0643"/>
    <w:rsid w:val="006A11D1"/>
    <w:rsid w:val="006A71C4"/>
    <w:rsid w:val="006C076F"/>
    <w:rsid w:val="006C0AED"/>
    <w:rsid w:val="006D4A69"/>
    <w:rsid w:val="006E14DE"/>
    <w:rsid w:val="00700214"/>
    <w:rsid w:val="007021BE"/>
    <w:rsid w:val="00720D08"/>
    <w:rsid w:val="00730B1A"/>
    <w:rsid w:val="00797258"/>
    <w:rsid w:val="007C4974"/>
    <w:rsid w:val="007C77A8"/>
    <w:rsid w:val="007E5CE3"/>
    <w:rsid w:val="00835E42"/>
    <w:rsid w:val="0083650A"/>
    <w:rsid w:val="00847CB8"/>
    <w:rsid w:val="008542E8"/>
    <w:rsid w:val="00862F5D"/>
    <w:rsid w:val="00874281"/>
    <w:rsid w:val="008D1EB8"/>
    <w:rsid w:val="00917672"/>
    <w:rsid w:val="00935A95"/>
    <w:rsid w:val="0099108E"/>
    <w:rsid w:val="009B4861"/>
    <w:rsid w:val="009D779B"/>
    <w:rsid w:val="00A05E7B"/>
    <w:rsid w:val="00A32628"/>
    <w:rsid w:val="00A35AF1"/>
    <w:rsid w:val="00A541D8"/>
    <w:rsid w:val="00A67B59"/>
    <w:rsid w:val="00AD3CA2"/>
    <w:rsid w:val="00B03886"/>
    <w:rsid w:val="00B30DC1"/>
    <w:rsid w:val="00B3485B"/>
    <w:rsid w:val="00B60741"/>
    <w:rsid w:val="00BE335B"/>
    <w:rsid w:val="00C3632E"/>
    <w:rsid w:val="00C36462"/>
    <w:rsid w:val="00C36D64"/>
    <w:rsid w:val="00C57A29"/>
    <w:rsid w:val="00C95B57"/>
    <w:rsid w:val="00D1548E"/>
    <w:rsid w:val="00E263E3"/>
    <w:rsid w:val="00E27F13"/>
    <w:rsid w:val="00E3389F"/>
    <w:rsid w:val="00E45C57"/>
    <w:rsid w:val="00E54F32"/>
    <w:rsid w:val="00E9200B"/>
    <w:rsid w:val="00EA4EA2"/>
    <w:rsid w:val="00EC003B"/>
    <w:rsid w:val="00EC491C"/>
    <w:rsid w:val="00ED31C3"/>
    <w:rsid w:val="00EE7D7C"/>
    <w:rsid w:val="00F11F38"/>
    <w:rsid w:val="00FA1EE9"/>
    <w:rsid w:val="00FA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link w:val="Textoindependiente2Car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link w:val="SaludoCa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40C9E"/>
    <w:rPr>
      <w:rFonts w:ascii="Arial" w:hAnsi="Arial"/>
      <w:b/>
      <w:snapToGrid w:val="0"/>
      <w:sz w:val="22"/>
      <w:lang w:val="es-ES" w:eastAsia="es-ES"/>
    </w:rPr>
  </w:style>
  <w:style w:type="table" w:styleId="Tablanormal1">
    <w:name w:val="Plain Table 1"/>
    <w:basedOn w:val="Tablanormal"/>
    <w:uiPriority w:val="41"/>
    <w:rsid w:val="00540C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rsid w:val="007E5CE3"/>
    <w:rPr>
      <w:rFonts w:ascii="Arial" w:hAnsi="Arial"/>
      <w:bCs/>
      <w:snapToGrid w:val="0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E5CE3"/>
    <w:rPr>
      <w:rFonts w:ascii="Arial" w:hAnsi="Arial"/>
      <w:snapToGrid w:val="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904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08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720D08"/>
    <w:rPr>
      <w:color w:val="0000FF"/>
      <w:u w:val="single"/>
    </w:rPr>
  </w:style>
  <w:style w:type="character" w:customStyle="1" w:styleId="SaludoCar">
    <w:name w:val="Saludo Car"/>
    <w:basedOn w:val="Fuentedeprrafopredeter"/>
    <w:link w:val="Saludo"/>
    <w:semiHidden/>
    <w:rsid w:val="00835E42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542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2E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42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2E8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2E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E8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42E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2.safelinks.protection.outlook.com/?url=https%3A%2F%2Fbit.ly%2F2NBtE0T&amp;data=04%7C01%7Cdvasqueze%40gruposura.com.co%7C12235b176eac43cc4b0908d8d2b1e8f9%7Cefa3beca5cf14117921dc9b942c816e8%7C0%7C0%7C637491008869146627%7CUnknown%7CTWFpbGZsb3d8eyJWIjoiMC4wLjAwMDAiLCJQIjoiV2luMzIiLCJBTiI6Ik1haWwiLCJXVCI6Mn0%3D%7C1000&amp;sdata=RJwKBPJ4gf5oqVnBgbFGeLwM4JMeT%2FtK2PI1vXKdfR4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2" ma:contentTypeDescription="Create a new document." ma:contentTypeScope="" ma:versionID="7357f4ad0b35789f7ef107ddbad20246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ef8ef64cf51d5c321e490e57b52fe26a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BA9D5-13C3-4092-B3D4-A6D6A561D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6B9A73-40B0-4B30-BC2E-1ECF8DA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Juliana Palacio Castaño</cp:lastModifiedBy>
  <cp:revision>22</cp:revision>
  <cp:lastPrinted>2014-02-26T16:22:00Z</cp:lastPrinted>
  <dcterms:created xsi:type="dcterms:W3CDTF">2021-02-22T23:21:00Z</dcterms:created>
  <dcterms:modified xsi:type="dcterms:W3CDTF">2021-02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